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D4FD8" w14:textId="77777777"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14:paraId="4CFD0096" w14:textId="01ABBFED" w:rsidR="00FA5959" w:rsidRPr="00252891" w:rsidRDefault="004E2C7F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dane </w:t>
      </w:r>
      <w:r w:rsidR="00C75642">
        <w:rPr>
          <w:rFonts w:ascii="Times New Roman" w:eastAsia="Times New Roman" w:hAnsi="Times New Roman"/>
          <w:b/>
          <w:sz w:val="28"/>
          <w:szCs w:val="28"/>
          <w:lang w:eastAsia="pl-PL"/>
        </w:rPr>
        <w:t>25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11.20</w:t>
      </w:r>
    </w:p>
    <w:p w14:paraId="733119D9" w14:textId="69EF6CCE" w:rsidR="00D93F62" w:rsidRPr="00E81FF3" w:rsidRDefault="00FA5959" w:rsidP="00E81FF3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14:paraId="3DB985BB" w14:textId="67DF64C5" w:rsidR="004E2C7F" w:rsidRPr="00C42486" w:rsidRDefault="00F543A0" w:rsidP="00C4248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sa atomowa i cząsteczkowa.</w:t>
      </w:r>
    </w:p>
    <w:p w14:paraId="114C1FFE" w14:textId="77777777" w:rsidR="008838DE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30740A92" w14:textId="77777777" w:rsidR="00DB4EC5" w:rsidRDefault="00DB4EC5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6EC65ED3" w14:textId="77777777"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14:paraId="526982D1" w14:textId="4C957276" w:rsidR="00424973" w:rsidRDefault="00424973" w:rsidP="00424973">
      <w:pPr>
        <w:pStyle w:val="Nagwek1"/>
        <w:shd w:val="clear" w:color="auto" w:fill="FFFFFF"/>
        <w:rPr>
          <w:rFonts w:ascii="Helvetica" w:eastAsia="Times New Roman" w:hAnsi="Helvetica"/>
          <w:color w:val="1B1B1B"/>
        </w:rPr>
      </w:pPr>
      <w:r>
        <w:rPr>
          <w:rFonts w:ascii="Helvetica" w:hAnsi="Helvetica"/>
          <w:color w:val="1B1B1B"/>
        </w:rPr>
        <w:t>Masa atomowa pierwiastka</w:t>
      </w:r>
    </w:p>
    <w:p w14:paraId="34CC8011" w14:textId="76F663FC" w:rsidR="00424973" w:rsidRDefault="00424973" w:rsidP="00424973">
      <w:pPr>
        <w:pStyle w:val="animation-ready"/>
        <w:shd w:val="clear" w:color="auto" w:fill="FFFFFF"/>
        <w:spacing w:before="0" w:after="0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Masa atomu jest bardzo mała, stanowi tylko niewielką część grama (około 10</w:t>
      </w:r>
      <w:r>
        <w:rPr>
          <w:rFonts w:ascii="Garamond" w:hAnsi="Garamond"/>
          <w:color w:val="1B1B1B"/>
          <w:sz w:val="18"/>
          <w:szCs w:val="18"/>
          <w:vertAlign w:val="superscript"/>
        </w:rPr>
        <w:t>-24</w:t>
      </w:r>
      <w:r>
        <w:rPr>
          <w:rFonts w:ascii="Garamond" w:hAnsi="Garamond"/>
          <w:color w:val="1B1B1B"/>
        </w:rPr>
        <w:t xml:space="preserve"> g). Z tego względu wyraża się ją w atomowych jednostkach masy, zwanych </w:t>
      </w:r>
      <w:r w:rsidRPr="00424973">
        <w:rPr>
          <w:rFonts w:ascii="Garamond" w:hAnsi="Garamond"/>
          <w:color w:val="1B1B1B"/>
        </w:rPr>
        <w:t>unitami</w:t>
      </w:r>
      <w:r>
        <w:rPr>
          <w:rFonts w:ascii="Garamond" w:hAnsi="Garamond"/>
          <w:color w:val="1B1B1B"/>
        </w:rPr>
        <w:t>. Wartość jednego unitu wynosi 0,00000000000000000000000166 g (1,66 · 10</w:t>
      </w:r>
      <w:r>
        <w:rPr>
          <w:rFonts w:ascii="Garamond" w:hAnsi="Garamond"/>
          <w:color w:val="1B1B1B"/>
          <w:sz w:val="18"/>
          <w:szCs w:val="18"/>
          <w:vertAlign w:val="superscript"/>
        </w:rPr>
        <w:t>-24</w:t>
      </w:r>
      <w:r>
        <w:rPr>
          <w:rFonts w:ascii="Garamond" w:hAnsi="Garamond"/>
          <w:color w:val="1B1B1B"/>
        </w:rPr>
        <w:t> g).</w:t>
      </w:r>
    </w:p>
    <w:p w14:paraId="2459D47C" w14:textId="77777777" w:rsidR="00424973" w:rsidRDefault="00424973" w:rsidP="00424973">
      <w:pPr>
        <w:pStyle w:val="animation-ready"/>
        <w:shd w:val="clear" w:color="auto" w:fill="FFFFFF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Atomy należące do tego samego pierwiastka mogą różnić się masą z uwagi na możliwość występowania odmian tego pierwiastka różniących się liczbą neutronów w jądrze. Dlatego masa atomowa pierwiastka jest średnią ważoną jego mas izotopowych. Przy jej obliczaniu uwzględniamy zawartość procentową izotopów danego pierwiastka. Średnie masy atomowe pierwiastków są podane w układzie okresowym.</w:t>
      </w:r>
    </w:p>
    <w:p w14:paraId="25395764" w14:textId="3CA834B5" w:rsidR="00424973" w:rsidRDefault="00424973" w:rsidP="00424973">
      <w:pPr>
        <w:pStyle w:val="animation-ready"/>
        <w:shd w:val="clear" w:color="auto" w:fill="FFFFFF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Masa atomowa jest niepowtarzalną cechą pierwiastka i nie ma dwóch różnych pierwiastków, które miałyby jednakową jej wartość. Dlatego też znając tylko masę atomową, można zidentyfikować pierwiastek.</w:t>
      </w:r>
    </w:p>
    <w:p w14:paraId="472929C0" w14:textId="77777777" w:rsidR="0080741D" w:rsidRDefault="0080741D" w:rsidP="0080741D">
      <w:pPr>
        <w:shd w:val="clear" w:color="auto" w:fill="FFFFFF"/>
        <w:spacing w:after="0" w:line="240" w:lineRule="auto"/>
        <w:rPr>
          <w:rFonts w:ascii="Garamond" w:eastAsia="Times New Roman" w:hAnsi="Garamond"/>
          <w:color w:val="1B1B1B"/>
          <w:sz w:val="24"/>
          <w:szCs w:val="24"/>
          <w:lang w:eastAsia="pl-PL"/>
        </w:rPr>
      </w:pPr>
      <w:r w:rsidRPr="0080741D">
        <w:rPr>
          <w:rFonts w:ascii="Garamond" w:eastAsia="Times New Roman" w:hAnsi="Garamond"/>
          <w:color w:val="1B1B1B"/>
          <w:sz w:val="24"/>
          <w:szCs w:val="24"/>
          <w:lang w:eastAsia="pl-PL"/>
        </w:rPr>
        <w:t>Masę atomową poszczególnych pierwiastków można odczytać z układzie okresowym. Jest ona zazwyczaj wyrażona liczbą niecałkowitą, z kilkoma cyframi po przecinku. W typowych obliczeniach chemicznych masy atomowe zaokrągla się do liczb całkowitych</w:t>
      </w:r>
      <w:r w:rsidRPr="0080741D">
        <w:rPr>
          <w:rFonts w:ascii="Garamond" w:eastAsia="Times New Roman" w:hAnsi="Garamond"/>
          <w:color w:val="1B1B1B"/>
          <w:sz w:val="24"/>
          <w:szCs w:val="24"/>
          <w:bdr w:val="none" w:sz="0" w:space="0" w:color="auto" w:frame="1"/>
          <w:lang w:eastAsia="pl-PL"/>
        </w:rPr>
        <w:t xml:space="preserve"> *</w:t>
      </w:r>
      <w:r w:rsidRPr="0080741D">
        <w:rPr>
          <w:rFonts w:ascii="Garamond" w:eastAsia="Times New Roman" w:hAnsi="Garamond"/>
          <w:color w:val="1B1B1B"/>
          <w:sz w:val="18"/>
          <w:szCs w:val="18"/>
          <w:vertAlign w:val="superscript"/>
          <w:lang w:eastAsia="pl-PL"/>
        </w:rPr>
        <w:t>*</w:t>
      </w:r>
      <w:r w:rsidRPr="0080741D">
        <w:rPr>
          <w:rFonts w:ascii="Garamond" w:eastAsia="Times New Roman" w:hAnsi="Garamond"/>
          <w:color w:val="1B1B1B"/>
          <w:sz w:val="24"/>
          <w:szCs w:val="24"/>
          <w:lang w:eastAsia="pl-PL"/>
        </w:rPr>
        <w:t xml:space="preserve">. </w:t>
      </w:r>
    </w:p>
    <w:p w14:paraId="2C500B7A" w14:textId="3816362D" w:rsidR="0080741D" w:rsidRPr="0080741D" w:rsidRDefault="0080741D" w:rsidP="0080741D">
      <w:pPr>
        <w:shd w:val="clear" w:color="auto" w:fill="FFFFFF"/>
        <w:spacing w:after="0" w:line="240" w:lineRule="auto"/>
        <w:rPr>
          <w:rFonts w:ascii="Garamond" w:eastAsia="Times New Roman" w:hAnsi="Garamond"/>
          <w:color w:val="1B1B1B"/>
          <w:sz w:val="24"/>
          <w:szCs w:val="24"/>
          <w:lang w:eastAsia="pl-PL"/>
        </w:rPr>
      </w:pPr>
      <w:r w:rsidRPr="0080741D">
        <w:rPr>
          <w:rFonts w:ascii="Garamond" w:eastAsia="Times New Roman" w:hAnsi="Garamond"/>
          <w:color w:val="1B1B1B"/>
          <w:sz w:val="24"/>
          <w:szCs w:val="24"/>
          <w:lang w:eastAsia="pl-PL"/>
        </w:rPr>
        <w:t>Jedynymi wyjątkami są masy atomowe chloru i miedzi:</w:t>
      </w:r>
    </w:p>
    <w:p w14:paraId="15D51360" w14:textId="11337695" w:rsidR="0080741D" w:rsidRPr="0080741D" w:rsidRDefault="0080741D" w:rsidP="0080741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1B1B1B"/>
          <w:sz w:val="24"/>
          <w:szCs w:val="24"/>
          <w:lang w:eastAsia="pl-PL"/>
        </w:rPr>
      </w:pP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masa atomowa chloru=</w:t>
      </w:r>
      <w:r w:rsidRPr="0080741D">
        <w:rPr>
          <w:rFonts w:ascii="MathJax_Math-italic" w:eastAsia="Times New Roman" w:hAnsi="MathJax_Math-italic"/>
          <w:color w:val="1B1B1B"/>
          <w:sz w:val="28"/>
          <w:szCs w:val="28"/>
          <w:bdr w:val="none" w:sz="0" w:space="0" w:color="auto" w:frame="1"/>
          <w:lang w:eastAsia="pl-PL"/>
        </w:rPr>
        <w:t> </w:t>
      </w: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35,5 u</w:t>
      </w:r>
      <w:r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 xml:space="preserve"> </w:t>
      </w:r>
      <w:r w:rsidRPr="0080741D">
        <w:rPr>
          <w:rFonts w:ascii="Helvetica" w:eastAsia="Times New Roman" w:hAnsi="Helvetica"/>
          <w:color w:val="1B1B1B"/>
          <w:sz w:val="24"/>
          <w:szCs w:val="24"/>
          <w:bdr w:val="none" w:sz="0" w:space="0" w:color="auto" w:frame="1"/>
          <w:lang w:eastAsia="pl-PL"/>
        </w:rPr>
        <w:t>masa atomowa chloru= 35,5 u</w:t>
      </w:r>
    </w:p>
    <w:p w14:paraId="2A550B5D" w14:textId="7E58DEB5" w:rsidR="0080741D" w:rsidRPr="0080741D" w:rsidRDefault="0080741D" w:rsidP="0080741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1B1B1B"/>
          <w:sz w:val="24"/>
          <w:szCs w:val="24"/>
          <w:lang w:eastAsia="pl-PL"/>
        </w:rPr>
      </w:pP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masa atomowa miedzi=</w:t>
      </w:r>
      <w:r w:rsidRPr="0080741D">
        <w:rPr>
          <w:rFonts w:ascii="MathJax_Math-italic" w:eastAsia="Times New Roman" w:hAnsi="MathJax_Math-italic"/>
          <w:color w:val="1B1B1B"/>
          <w:sz w:val="28"/>
          <w:szCs w:val="28"/>
          <w:bdr w:val="none" w:sz="0" w:space="0" w:color="auto" w:frame="1"/>
          <w:lang w:eastAsia="pl-PL"/>
        </w:rPr>
        <w:t> </w:t>
      </w: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63,5 u</w:t>
      </w:r>
      <w:r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 xml:space="preserve"> </w:t>
      </w:r>
      <w:r w:rsidRPr="0080741D">
        <w:rPr>
          <w:rFonts w:ascii="Helvetica" w:eastAsia="Times New Roman" w:hAnsi="Helvetica"/>
          <w:color w:val="1B1B1B"/>
          <w:sz w:val="24"/>
          <w:szCs w:val="24"/>
          <w:bdr w:val="none" w:sz="0" w:space="0" w:color="auto" w:frame="1"/>
          <w:lang w:eastAsia="pl-PL"/>
        </w:rPr>
        <w:t>masa atomowa miedzi= 63,5 u</w:t>
      </w:r>
    </w:p>
    <w:p w14:paraId="6988303E" w14:textId="77777777" w:rsidR="0080741D" w:rsidRDefault="0080741D" w:rsidP="0080741D">
      <w:pPr>
        <w:shd w:val="clear" w:color="auto" w:fill="FFFFFF"/>
        <w:spacing w:beforeAutospacing="1" w:after="0" w:afterAutospacing="1" w:line="240" w:lineRule="auto"/>
        <w:rPr>
          <w:rFonts w:ascii="Garamond" w:eastAsia="Times New Roman" w:hAnsi="Garamond"/>
          <w:b/>
          <w:bCs/>
          <w:color w:val="1B1B1B"/>
          <w:sz w:val="24"/>
          <w:szCs w:val="24"/>
          <w:lang w:eastAsia="pl-PL"/>
        </w:rPr>
      </w:pPr>
      <w:r w:rsidRPr="0080741D">
        <w:rPr>
          <w:rFonts w:ascii="Garamond" w:eastAsia="Times New Roman" w:hAnsi="Garamond"/>
          <w:b/>
          <w:bCs/>
          <w:color w:val="1B1B1B"/>
          <w:sz w:val="24"/>
          <w:szCs w:val="24"/>
          <w:bdr w:val="none" w:sz="0" w:space="0" w:color="auto" w:frame="1"/>
          <w:lang w:eastAsia="pl-PL"/>
        </w:rPr>
        <w:t xml:space="preserve"> *</w:t>
      </w:r>
      <w:r w:rsidRPr="0080741D">
        <w:rPr>
          <w:rFonts w:ascii="Garamond" w:eastAsia="Times New Roman" w:hAnsi="Garamond"/>
          <w:b/>
          <w:bCs/>
          <w:color w:val="1B1B1B"/>
          <w:sz w:val="24"/>
          <w:szCs w:val="24"/>
          <w:lang w:eastAsia="pl-PL"/>
        </w:rPr>
        <w:t>Dokonując przybliżeń, trzeba kierować się pewnymi zasadami:</w:t>
      </w:r>
    </w:p>
    <w:p w14:paraId="1BA1BF30" w14:textId="44BB891E" w:rsidR="0080741D" w:rsidRPr="0080741D" w:rsidRDefault="0080741D" w:rsidP="0080741D">
      <w:pPr>
        <w:shd w:val="clear" w:color="auto" w:fill="FFFFFF"/>
        <w:spacing w:beforeAutospacing="1" w:after="0" w:afterAutospacing="1" w:line="240" w:lineRule="auto"/>
        <w:rPr>
          <w:rFonts w:ascii="Garamond" w:eastAsia="Times New Roman" w:hAnsi="Garamond"/>
          <w:color w:val="1B1B1B"/>
          <w:sz w:val="24"/>
          <w:szCs w:val="24"/>
          <w:lang w:eastAsia="pl-PL"/>
        </w:rPr>
      </w:pPr>
      <w:r w:rsidRPr="0080741D">
        <w:rPr>
          <w:rFonts w:ascii="Garamond" w:eastAsia="Times New Roman" w:hAnsi="Garamond"/>
          <w:b/>
          <w:bCs/>
          <w:color w:val="1B1B1B"/>
          <w:sz w:val="24"/>
          <w:szCs w:val="24"/>
          <w:lang w:eastAsia="pl-PL"/>
        </w:rPr>
        <w:br/>
      </w:r>
      <w:r w:rsidRPr="0080741D">
        <w:rPr>
          <w:rFonts w:ascii="Garamond" w:eastAsia="Times New Roman" w:hAnsi="Garamond"/>
          <w:color w:val="1B1B1B"/>
          <w:sz w:val="24"/>
          <w:szCs w:val="24"/>
          <w:lang w:eastAsia="pl-PL"/>
        </w:rPr>
        <w:t>1. Jeśli pierwsza cyfra po przecinku jest mniejsza od 5, to odrzucamy wszystkie cyfry znajdujące się za przecinkiem, na przykład:</w:t>
      </w:r>
    </w:p>
    <w:p w14:paraId="27304418" w14:textId="77777777" w:rsidR="0080741D" w:rsidRPr="0080741D" w:rsidRDefault="0080741D" w:rsidP="0080741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1B1B1B"/>
          <w:sz w:val="24"/>
          <w:szCs w:val="24"/>
          <w:lang w:eastAsia="pl-PL"/>
        </w:rPr>
      </w:pP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masa atomowa magnezu=</w:t>
      </w:r>
      <w:r w:rsidRPr="0080741D">
        <w:rPr>
          <w:rFonts w:ascii="MathJax_Math-italic" w:eastAsia="Times New Roman" w:hAnsi="MathJax_Math-italic"/>
          <w:color w:val="1B1B1B"/>
          <w:sz w:val="28"/>
          <w:szCs w:val="28"/>
          <w:bdr w:val="none" w:sz="0" w:space="0" w:color="auto" w:frame="1"/>
          <w:lang w:eastAsia="pl-PL"/>
        </w:rPr>
        <w:t> </w:t>
      </w: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24,31 u ≈24 u</w:t>
      </w:r>
      <w:r w:rsidRPr="0080741D">
        <w:rPr>
          <w:rFonts w:ascii="Helvetica" w:eastAsia="Times New Roman" w:hAnsi="Helvetica"/>
          <w:color w:val="1B1B1B"/>
          <w:sz w:val="24"/>
          <w:szCs w:val="24"/>
          <w:bdr w:val="none" w:sz="0" w:space="0" w:color="auto" w:frame="1"/>
          <w:lang w:eastAsia="pl-PL"/>
        </w:rPr>
        <w:t>masa atomowa magnezu= 24,31 </w:t>
      </w:r>
      <w:r w:rsidRPr="0080741D">
        <w:rPr>
          <w:rFonts w:ascii="Helvetica" w:eastAsia="Times New Roman" w:hAnsi="Helvetica"/>
          <w:color w:val="1B1B1B"/>
          <w:sz w:val="24"/>
          <w:szCs w:val="24"/>
          <w:u w:val="single"/>
          <w:bdr w:val="none" w:sz="0" w:space="0" w:color="auto" w:frame="1"/>
          <w:lang w:eastAsia="pl-PL"/>
        </w:rPr>
        <w:t>u ≈24 u</w:t>
      </w:r>
    </w:p>
    <w:p w14:paraId="01B11448" w14:textId="77777777" w:rsidR="0080741D" w:rsidRPr="0080741D" w:rsidRDefault="0080741D" w:rsidP="0080741D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/>
          <w:color w:val="1B1B1B"/>
          <w:sz w:val="24"/>
          <w:szCs w:val="24"/>
          <w:lang w:eastAsia="pl-PL"/>
        </w:rPr>
      </w:pPr>
      <w:r w:rsidRPr="0080741D">
        <w:rPr>
          <w:rFonts w:ascii="Garamond" w:eastAsia="Times New Roman" w:hAnsi="Garamond"/>
          <w:color w:val="1B1B1B"/>
          <w:sz w:val="24"/>
          <w:szCs w:val="24"/>
          <w:lang w:eastAsia="pl-PL"/>
        </w:rPr>
        <w:t>2. Jeśli cyfra znajdująca się jako pierwsza po przecinku jest większa od 5, to zwiększamy cyfrę odpowiadającą jedności o 1, na przykład:</w:t>
      </w:r>
    </w:p>
    <w:p w14:paraId="0163AD2E" w14:textId="06DD1E3F" w:rsidR="0080741D" w:rsidRDefault="0080741D" w:rsidP="0080741D">
      <w:pPr>
        <w:shd w:val="clear" w:color="auto" w:fill="FFFFFF"/>
        <w:spacing w:beforeAutospacing="1" w:after="0" w:afterAutospacing="1" w:line="240" w:lineRule="auto"/>
        <w:rPr>
          <w:rFonts w:ascii="MathJax_Math-italic" w:eastAsia="Times New Roman" w:hAnsi="MathJax_Math-italic"/>
          <w:color w:val="1B1B1B"/>
          <w:sz w:val="28"/>
          <w:szCs w:val="28"/>
          <w:u w:val="single"/>
          <w:bdr w:val="none" w:sz="0" w:space="0" w:color="auto" w:frame="1"/>
          <w:lang w:eastAsia="pl-PL"/>
        </w:rPr>
      </w:pP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masa atomowa litu=6,94</w:t>
      </w:r>
      <w:r w:rsidRPr="0080741D">
        <w:rPr>
          <w:rFonts w:ascii="MathJax_Math-italic" w:eastAsia="Times New Roman" w:hAnsi="MathJax_Math-italic"/>
          <w:color w:val="1B1B1B"/>
          <w:sz w:val="28"/>
          <w:szCs w:val="28"/>
          <w:bdr w:val="none" w:sz="0" w:space="0" w:color="auto" w:frame="1"/>
          <w:lang w:eastAsia="pl-PL"/>
        </w:rPr>
        <w:t>u</w:t>
      </w:r>
      <w:r w:rsidRPr="0080741D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≈</w:t>
      </w:r>
      <w:r w:rsidRPr="0080741D">
        <w:rPr>
          <w:rFonts w:ascii="MathJax_Main" w:eastAsia="Times New Roman" w:hAnsi="MathJax_Main"/>
          <w:color w:val="1B1B1B"/>
          <w:sz w:val="28"/>
          <w:szCs w:val="28"/>
          <w:u w:val="single"/>
          <w:bdr w:val="none" w:sz="0" w:space="0" w:color="auto" w:frame="1"/>
          <w:lang w:eastAsia="pl-PL"/>
        </w:rPr>
        <w:t>7</w:t>
      </w:r>
      <w:r w:rsidRPr="0080741D">
        <w:rPr>
          <w:rFonts w:ascii="MathJax_Math-italic" w:eastAsia="Times New Roman" w:hAnsi="MathJax_Math-italic"/>
          <w:color w:val="1B1B1B"/>
          <w:sz w:val="28"/>
          <w:szCs w:val="28"/>
          <w:u w:val="single"/>
          <w:bdr w:val="none" w:sz="0" w:space="0" w:color="auto" w:frame="1"/>
          <w:lang w:eastAsia="pl-PL"/>
        </w:rPr>
        <w:t>u</w:t>
      </w:r>
    </w:p>
    <w:p w14:paraId="6BDE0A5C" w14:textId="5EBD5509" w:rsidR="0080741D" w:rsidRPr="00793FBA" w:rsidRDefault="0080741D" w:rsidP="00793FBA">
      <w:pPr>
        <w:pStyle w:val="Akapitzlist"/>
        <w:numPr>
          <w:ilvl w:val="0"/>
          <w:numId w:val="35"/>
        </w:numPr>
        <w:shd w:val="clear" w:color="auto" w:fill="FFFFFF"/>
        <w:spacing w:beforeAutospacing="1" w:after="0" w:afterAutospacing="1" w:line="240" w:lineRule="auto"/>
        <w:rPr>
          <w:rFonts w:ascii="Garamond" w:hAnsi="Garamond"/>
          <w:color w:val="1B1B1B"/>
          <w:shd w:val="clear" w:color="auto" w:fill="FFFFFF"/>
        </w:rPr>
      </w:pPr>
      <w:r w:rsidRPr="00793FBA">
        <w:rPr>
          <w:rFonts w:ascii="Garamond" w:hAnsi="Garamond"/>
          <w:color w:val="1B1B1B"/>
          <w:shd w:val="clear" w:color="auto" w:fill="FFFFFF"/>
        </w:rPr>
        <w:t>Dla chloru i dla miedzi pierwsza cyfra po przecinku wynosi 5 (ich mas atomowych nie zaokrągla się do liczb całkowitych).</w:t>
      </w:r>
    </w:p>
    <w:p w14:paraId="684074C5" w14:textId="18084302" w:rsidR="00793FBA" w:rsidRPr="00793FBA" w:rsidRDefault="00793FBA" w:rsidP="00793FBA">
      <w:pPr>
        <w:pStyle w:val="Akapitzlist"/>
        <w:shd w:val="clear" w:color="auto" w:fill="FFFFFF"/>
        <w:spacing w:beforeAutospacing="1" w:after="0" w:afterAutospacing="1" w:line="240" w:lineRule="auto"/>
        <w:jc w:val="center"/>
        <w:rPr>
          <w:rFonts w:ascii="Garamond" w:eastAsia="Times New Roman" w:hAnsi="Garamond"/>
          <w:color w:val="1B1B1B"/>
          <w:sz w:val="24"/>
          <w:szCs w:val="24"/>
          <w:lang w:eastAsia="pl-PL"/>
        </w:rPr>
      </w:pPr>
    </w:p>
    <w:p w14:paraId="1BFACFF5" w14:textId="77777777" w:rsidR="0080741D" w:rsidRDefault="0080741D" w:rsidP="00424973">
      <w:pPr>
        <w:pStyle w:val="animation-ready"/>
        <w:shd w:val="clear" w:color="auto" w:fill="FFFFFF"/>
        <w:rPr>
          <w:rFonts w:ascii="Garamond" w:hAnsi="Garamond"/>
          <w:color w:val="1B1B1B"/>
        </w:rPr>
      </w:pPr>
    </w:p>
    <w:p w14:paraId="48CB20FF" w14:textId="04E54F33" w:rsidR="00495F4E" w:rsidRDefault="00495F4E" w:rsidP="00495F4E">
      <w:pPr>
        <w:pStyle w:val="Nagwek1"/>
        <w:shd w:val="clear" w:color="auto" w:fill="FFFFFF"/>
        <w:rPr>
          <w:rFonts w:ascii="Helvetica" w:eastAsia="Times New Roman" w:hAnsi="Helvetica"/>
          <w:color w:val="1B1B1B"/>
        </w:rPr>
      </w:pPr>
      <w:r>
        <w:rPr>
          <w:rFonts w:ascii="Helvetica" w:hAnsi="Helvetica"/>
          <w:color w:val="1B1B1B"/>
        </w:rPr>
        <w:lastRenderedPageBreak/>
        <w:t>Masa cząsteczkowa</w:t>
      </w:r>
    </w:p>
    <w:p w14:paraId="09B33566" w14:textId="77777777" w:rsidR="00495F4E" w:rsidRDefault="00495F4E" w:rsidP="00495F4E">
      <w:pPr>
        <w:spacing w:after="120"/>
        <w:rPr>
          <w:rFonts w:ascii="Garamond" w:hAnsi="Garamond"/>
          <w:b/>
          <w:bCs/>
          <w:color w:val="1B1B1B"/>
          <w:shd w:val="clear" w:color="auto" w:fill="FFFFFF"/>
        </w:rPr>
      </w:pPr>
    </w:p>
    <w:p w14:paraId="26820711" w14:textId="3B144A7E" w:rsidR="009211F0" w:rsidRDefault="00495F4E" w:rsidP="00495F4E">
      <w:pPr>
        <w:spacing w:after="120"/>
        <w:rPr>
          <w:rFonts w:ascii="Garamond" w:hAnsi="Garamond"/>
          <w:color w:val="1B1B1B"/>
          <w:shd w:val="clear" w:color="auto" w:fill="FFFFFF"/>
        </w:rPr>
      </w:pPr>
      <w:r w:rsidRPr="00495F4E">
        <w:rPr>
          <w:rFonts w:ascii="Garamond" w:hAnsi="Garamond"/>
          <w:color w:val="1B1B1B"/>
          <w:shd w:val="clear" w:color="auto" w:fill="FFFFFF"/>
        </w:rPr>
        <w:t>Cząsteczki mają niezmiernie małą masę, dlatego – podobnie jak masę atomów – wyraża się ją w atomowych jednostkach masy. Masa cząsteczek zależy od masy atomów, które wchodzą w ich skład. Do określania masy cząsteczkowej niezbędna jest znajomość wzoru związku chemicznego. Na jego podstawie można także ustalić udział każdego pierwiastka w całej masie związku chemicznego.</w:t>
      </w:r>
    </w:p>
    <w:p w14:paraId="147AA5B5" w14:textId="6878FF07" w:rsidR="00495F4E" w:rsidRPr="00FE54B4" w:rsidRDefault="00FE54B4" w:rsidP="00495F4E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FE54B4">
        <w:rPr>
          <w:rFonts w:ascii="Garamond" w:hAnsi="Garamond"/>
          <w:b/>
          <w:bCs/>
          <w:color w:val="1B1B1B"/>
          <w:shd w:val="clear" w:color="auto" w:fill="FFFFFF"/>
        </w:rPr>
        <w:t>Masa cząsteczkowa związku chemicznego jest równa sumie mas atomowych pierwiastków wchodzących w skład najmniejszej struktury związku chemicznego, która jest opisana wzorem chemicznym związku.</w:t>
      </w:r>
    </w:p>
    <w:p w14:paraId="6555DD62" w14:textId="77777777" w:rsidR="00FD73D7" w:rsidRDefault="00FD73D7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2E865C" w14:textId="77777777" w:rsidR="00C375B7" w:rsidRDefault="00C375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179F31" wp14:editId="7A9074A9">
            <wp:extent cx="6645910" cy="428942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395"/>
        <w:gridCol w:w="2134"/>
      </w:tblGrid>
      <w:tr w:rsidR="00C375B7" w:rsidRPr="00AE63AD" w14:paraId="1D75922A" w14:textId="77777777" w:rsidTr="00C375B7">
        <w:tc>
          <w:tcPr>
            <w:tcW w:w="1951" w:type="dxa"/>
            <w:vAlign w:val="center"/>
          </w:tcPr>
          <w:p w14:paraId="66D9958A" w14:textId="4869591F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Wzór sumaryczny</w:t>
            </w:r>
          </w:p>
        </w:tc>
        <w:tc>
          <w:tcPr>
            <w:tcW w:w="2126" w:type="dxa"/>
            <w:vAlign w:val="center"/>
          </w:tcPr>
          <w:p w14:paraId="444AC140" w14:textId="0C8CCF3C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Nazwa związku</w:t>
            </w:r>
          </w:p>
        </w:tc>
        <w:tc>
          <w:tcPr>
            <w:tcW w:w="4395" w:type="dxa"/>
            <w:vAlign w:val="center"/>
          </w:tcPr>
          <w:p w14:paraId="02E4803B" w14:textId="10F6E387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Wyrażenie na masę cząsteczkową związku</w:t>
            </w:r>
          </w:p>
        </w:tc>
        <w:tc>
          <w:tcPr>
            <w:tcW w:w="2134" w:type="dxa"/>
          </w:tcPr>
          <w:p w14:paraId="688E83E8" w14:textId="2A7DA46D" w:rsidR="00C375B7" w:rsidRPr="00AE63AD" w:rsidRDefault="00C375B7" w:rsidP="00C375B7">
            <w:pPr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  <w:shd w:val="clear" w:color="auto" w:fill="CDCDCD"/>
              </w:rPr>
            </w:pPr>
            <w:r w:rsidRPr="00D52FC1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  <w:shd w:val="clear" w:color="auto" w:fill="CDCDCD"/>
              </w:rPr>
              <w:t>Wartość masy cząsteczkowej [u]</w:t>
            </w:r>
          </w:p>
          <w:p w14:paraId="131811F5" w14:textId="3119B953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75B7" w:rsidRPr="00AE63AD" w14:paraId="0D973DCE" w14:textId="77777777" w:rsidTr="00C375B7">
        <w:tc>
          <w:tcPr>
            <w:tcW w:w="1951" w:type="dxa"/>
            <w:vAlign w:val="center"/>
          </w:tcPr>
          <w:p w14:paraId="42751B8A" w14:textId="0CBBD9E7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</w:rPr>
              <w:t>NaCl</w:t>
            </w:r>
          </w:p>
        </w:tc>
        <w:tc>
          <w:tcPr>
            <w:tcW w:w="2126" w:type="dxa"/>
            <w:vAlign w:val="center"/>
          </w:tcPr>
          <w:p w14:paraId="21AE6583" w14:textId="7A996F87" w:rsidR="00C375B7" w:rsidRPr="00AE63AD" w:rsidRDefault="00C375B7" w:rsidP="00C375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color w:val="1B1B1B"/>
                <w:sz w:val="24"/>
                <w:szCs w:val="24"/>
              </w:rPr>
              <w:t>chlorek sodu</w:t>
            </w:r>
          </w:p>
        </w:tc>
        <w:tc>
          <w:tcPr>
            <w:tcW w:w="4395" w:type="dxa"/>
          </w:tcPr>
          <w:p w14:paraId="3A79070A" w14:textId="1DEEA18C" w:rsidR="00C375B7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>masa atomowa chloru + masa atomowa sodu = 35, 5 u + 23 u</w:t>
            </w:r>
          </w:p>
        </w:tc>
        <w:tc>
          <w:tcPr>
            <w:tcW w:w="2134" w:type="dxa"/>
          </w:tcPr>
          <w:p w14:paraId="500FEA2A" w14:textId="30A12BCA" w:rsidR="00C375B7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  <w:t>58,5</w:t>
            </w:r>
          </w:p>
        </w:tc>
      </w:tr>
      <w:tr w:rsidR="007544D3" w:rsidRPr="00AE63AD" w14:paraId="1008B3F4" w14:textId="77777777" w:rsidTr="00C375B7">
        <w:tc>
          <w:tcPr>
            <w:tcW w:w="1951" w:type="dxa"/>
          </w:tcPr>
          <w:p w14:paraId="7E2AB491" w14:textId="58BE032F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</w:rPr>
              <w:t>AlCl</w:t>
            </w:r>
            <w:r w:rsidRPr="00AE63AD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475E0960" w14:textId="3777E942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color w:val="1B1B1B"/>
                <w:sz w:val="24"/>
                <w:szCs w:val="24"/>
              </w:rPr>
              <w:t>chlorek glinu</w:t>
            </w:r>
          </w:p>
        </w:tc>
        <w:tc>
          <w:tcPr>
            <w:tcW w:w="4395" w:type="dxa"/>
          </w:tcPr>
          <w:p w14:paraId="7D9A7486" w14:textId="2E3403E4" w:rsidR="007544D3" w:rsidRPr="00E72CFC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sz w:val="24"/>
                <w:szCs w:val="24"/>
              </w:rPr>
              <w:t xml:space="preserve">masa atomowa glinu + 3 </w:t>
            </w:r>
            <w:r w:rsidRPr="00E72CFC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72CFC">
              <w:rPr>
                <w:rFonts w:ascii="Times New Roman" w:hAnsi="Times New Roman"/>
                <w:sz w:val="24"/>
                <w:szCs w:val="24"/>
              </w:rPr>
              <w:t xml:space="preserve"> masa atomowa chloru =</w:t>
            </w:r>
            <w:r w:rsidR="00E72CFC" w:rsidRPr="00E7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CFC" w:rsidRPr="00E72CFC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7 u+3</w:t>
            </w:r>
            <w:r w:rsidR="00E72CFC" w:rsidRPr="00E72CFC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="00E72CFC" w:rsidRPr="00E72CFC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35, 5 u</w:t>
            </w:r>
          </w:p>
        </w:tc>
        <w:tc>
          <w:tcPr>
            <w:tcW w:w="2134" w:type="dxa"/>
          </w:tcPr>
          <w:p w14:paraId="297531EA" w14:textId="23916D50" w:rsidR="007544D3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  <w:shd w:val="clear" w:color="auto" w:fill="FFFFFF"/>
              </w:rPr>
              <w:t>133,5</w:t>
            </w:r>
          </w:p>
        </w:tc>
      </w:tr>
      <w:tr w:rsidR="007544D3" w:rsidRPr="00AE63AD" w14:paraId="7629EDD6" w14:textId="77777777" w:rsidTr="00001924">
        <w:tc>
          <w:tcPr>
            <w:tcW w:w="1951" w:type="dxa"/>
            <w:vAlign w:val="center"/>
          </w:tcPr>
          <w:p w14:paraId="38EC583B" w14:textId="5C9537A0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</w:rPr>
              <w:t>CH4</w:t>
            </w:r>
          </w:p>
        </w:tc>
        <w:tc>
          <w:tcPr>
            <w:tcW w:w="2126" w:type="dxa"/>
            <w:vAlign w:val="center"/>
          </w:tcPr>
          <w:p w14:paraId="5E0198F0" w14:textId="7F3A15DB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color w:val="1B1B1B"/>
                <w:sz w:val="24"/>
                <w:szCs w:val="24"/>
              </w:rPr>
              <w:t>metan</w:t>
            </w:r>
          </w:p>
        </w:tc>
        <w:tc>
          <w:tcPr>
            <w:tcW w:w="4395" w:type="dxa"/>
          </w:tcPr>
          <w:p w14:paraId="7E55104B" w14:textId="6E267ABA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 xml:space="preserve">masa atomowa węgla + 4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wodoru = 12 u + 4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 u</w:t>
            </w:r>
          </w:p>
        </w:tc>
        <w:tc>
          <w:tcPr>
            <w:tcW w:w="2134" w:type="dxa"/>
          </w:tcPr>
          <w:p w14:paraId="205EF6AC" w14:textId="3F30D325" w:rsidR="007544D3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544D3" w:rsidRPr="00AE63AD" w14:paraId="57227CD5" w14:textId="77777777" w:rsidTr="00C375B7">
        <w:tc>
          <w:tcPr>
            <w:tcW w:w="1951" w:type="dxa"/>
          </w:tcPr>
          <w:p w14:paraId="41962447" w14:textId="650EDC85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>H</w:t>
            </w:r>
            <w:r w:rsidRPr="00AE63A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>SO</w:t>
            </w:r>
            <w:r w:rsidRPr="00AE63A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6" w:type="dxa"/>
          </w:tcPr>
          <w:p w14:paraId="37FA833F" w14:textId="6FBC0D45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was siarkowy(VI)</w:t>
            </w:r>
          </w:p>
        </w:tc>
        <w:tc>
          <w:tcPr>
            <w:tcW w:w="4395" w:type="dxa"/>
          </w:tcPr>
          <w:p w14:paraId="2089DE5B" w14:textId="553F2DCD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wodoru + masa atomowa siarki + 4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tlenu = 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 u + 32 u + 4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6 u</w:t>
            </w:r>
          </w:p>
        </w:tc>
        <w:tc>
          <w:tcPr>
            <w:tcW w:w="2134" w:type="dxa"/>
          </w:tcPr>
          <w:p w14:paraId="6424140F" w14:textId="405FC928" w:rsidR="007544D3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7544D3" w:rsidRPr="00AE63AD" w14:paraId="0726B221" w14:textId="77777777" w:rsidTr="007544D3">
        <w:trPr>
          <w:trHeight w:val="58"/>
        </w:trPr>
        <w:tc>
          <w:tcPr>
            <w:tcW w:w="1951" w:type="dxa"/>
          </w:tcPr>
          <w:p w14:paraId="611BDB1B" w14:textId="710417EE" w:rsidR="007544D3" w:rsidRPr="00AE63AD" w:rsidRDefault="007544D3" w:rsidP="0075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3AD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C12H22O11</w:t>
            </w:r>
          </w:p>
        </w:tc>
        <w:tc>
          <w:tcPr>
            <w:tcW w:w="2126" w:type="dxa"/>
          </w:tcPr>
          <w:p w14:paraId="04B191F3" w14:textId="2D273F08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>sacharoza</w:t>
            </w:r>
          </w:p>
        </w:tc>
        <w:tc>
          <w:tcPr>
            <w:tcW w:w="4395" w:type="dxa"/>
          </w:tcPr>
          <w:p w14:paraId="2B38C369" w14:textId="73CCF19A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węgla + 2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wodoru + 11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tlenu = 1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2 u + 2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1 u + 11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6 u</w:t>
            </w:r>
          </w:p>
        </w:tc>
        <w:tc>
          <w:tcPr>
            <w:tcW w:w="2134" w:type="dxa"/>
          </w:tcPr>
          <w:p w14:paraId="3BAD6C76" w14:textId="7B0F9208" w:rsidR="007544D3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7544D3" w:rsidRPr="00AE63AD" w14:paraId="67F095AA" w14:textId="77777777" w:rsidTr="00C375B7">
        <w:tc>
          <w:tcPr>
            <w:tcW w:w="1951" w:type="dxa"/>
          </w:tcPr>
          <w:p w14:paraId="728C457F" w14:textId="4D3C7BD6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>Mg(OH)2</w:t>
            </w:r>
          </w:p>
        </w:tc>
        <w:tc>
          <w:tcPr>
            <w:tcW w:w="2126" w:type="dxa"/>
          </w:tcPr>
          <w:p w14:paraId="0A530B1B" w14:textId="07D1E5CF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>wodorotlenek magnezu</w:t>
            </w:r>
          </w:p>
        </w:tc>
        <w:tc>
          <w:tcPr>
            <w:tcW w:w="4395" w:type="dxa"/>
          </w:tcPr>
          <w:p w14:paraId="2EDDC8ED" w14:textId="185DA2E0" w:rsidR="007544D3" w:rsidRPr="00AE63AD" w:rsidRDefault="007544D3" w:rsidP="007544D3">
            <w:pPr>
              <w:rPr>
                <w:rFonts w:ascii="Times New Roman" w:hAnsi="Times New Roman"/>
                <w:sz w:val="24"/>
                <w:szCs w:val="24"/>
              </w:rPr>
            </w:pPr>
            <w:r w:rsidRPr="00AE63AD">
              <w:rPr>
                <w:rFonts w:ascii="Times New Roman" w:hAnsi="Times New Roman"/>
                <w:sz w:val="24"/>
                <w:szCs w:val="24"/>
              </w:rPr>
              <w:t xml:space="preserve">masa atomowa magnezu + 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tlenu + 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masa atomowa wodoru = 24 u + 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6 u + 2 </w:t>
            </w:r>
            <w:r w:rsidRPr="00AE63A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AE63AD">
              <w:rPr>
                <w:rFonts w:ascii="Times New Roman" w:hAnsi="Times New Roman"/>
                <w:sz w:val="24"/>
                <w:szCs w:val="24"/>
              </w:rPr>
              <w:t xml:space="preserve"> 1 u</w:t>
            </w:r>
          </w:p>
        </w:tc>
        <w:tc>
          <w:tcPr>
            <w:tcW w:w="2134" w:type="dxa"/>
          </w:tcPr>
          <w:p w14:paraId="0D71F5D5" w14:textId="14960687" w:rsidR="007544D3" w:rsidRPr="00E72CFC" w:rsidRDefault="007544D3" w:rsidP="00E7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FC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14:paraId="303741E9" w14:textId="5BE0F026" w:rsidR="00D52FC1" w:rsidRDefault="00D52FC1" w:rsidP="00D52FC1">
      <w:pPr>
        <w:pStyle w:val="animation-ready"/>
        <w:shd w:val="clear" w:color="auto" w:fill="FFFFFF"/>
        <w:spacing w:before="0" w:after="0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lastRenderedPageBreak/>
        <w:t>Niektóre pierwiastki chemiczne, takie jak: wodór, azot, tlen, fluor, chlor, brom czy jod, występują w postaci cząsteczek dwuatomowych. Określając ich masę posługujemy się pojęciem </w:t>
      </w:r>
      <w:hyperlink r:id="rId7" w:history="1">
        <w:r>
          <w:rPr>
            <w:rStyle w:val="Hipercze"/>
            <w:rFonts w:ascii="Garamond" w:hAnsi="Garamond"/>
            <w:color w:val="2154AA"/>
          </w:rPr>
          <w:t>masy cząsteczkowej pierwiastka</w:t>
        </w:r>
      </w:hyperlink>
      <w:r>
        <w:rPr>
          <w:rFonts w:ascii="Garamond" w:hAnsi="Garamond"/>
          <w:color w:val="1B1B1B"/>
        </w:rPr>
        <w:t>. Masa cząsteczkowa pierwiastka chemicznego jest iloczynem jego masy atomowej i liczby atomów tworzących cząsteczkę.</w:t>
      </w:r>
      <w:r>
        <w:rPr>
          <w:rFonts w:ascii="Garamond" w:hAnsi="Garamond"/>
          <w:color w:val="1B1B1B"/>
        </w:rPr>
        <w:br/>
        <w:t>Na przykład masa cząsteczkowa azotu zbudowanego z cząsteczek dwuatomowych o wzorze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N</w:t>
      </w:r>
      <w:r>
        <w:rPr>
          <w:rStyle w:val="mtext"/>
          <w:rFonts w:ascii="MathJax_Main" w:hAnsi="MathJax_Main"/>
          <w:color w:val="1B1B1B"/>
          <w:sz w:val="20"/>
          <w:szCs w:val="20"/>
          <w:bdr w:val="none" w:sz="0" w:space="0" w:color="auto" w:frame="1"/>
        </w:rPr>
        <w:t>2</w:t>
      </w:r>
      <w:r>
        <w:rPr>
          <w:rFonts w:ascii="Garamond" w:hAnsi="Garamond"/>
          <w:color w:val="1B1B1B"/>
        </w:rPr>
        <w:t>, wynosi:</w:t>
      </w:r>
    </w:p>
    <w:p w14:paraId="52E857E4" w14:textId="77777777" w:rsidR="00D52FC1" w:rsidRDefault="00D52FC1" w:rsidP="00D52FC1">
      <w:pPr>
        <w:shd w:val="clear" w:color="auto" w:fill="FFFFFF"/>
        <w:jc w:val="center"/>
        <w:rPr>
          <w:rFonts w:ascii="Helvetica" w:hAnsi="Helvetica"/>
          <w:color w:val="1B1B1B"/>
        </w:rPr>
      </w:pP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2 </w:t>
      </w:r>
      <w:r>
        <w:rPr>
          <w:rStyle w:val="mtext"/>
          <w:rFonts w:ascii="Cambria Math" w:hAnsi="Cambria Math" w:cs="Cambria Math"/>
          <w:color w:val="1B1B1B"/>
          <w:sz w:val="28"/>
          <w:szCs w:val="28"/>
          <w:bdr w:val="none" w:sz="0" w:space="0" w:color="auto" w:frame="1"/>
        </w:rPr>
        <w:t>⋅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masa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atomowa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azotu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=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2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Cambria Math" w:hAnsi="Cambria Math" w:cs="Cambria Math"/>
          <w:color w:val="1B1B1B"/>
          <w:sz w:val="28"/>
          <w:szCs w:val="28"/>
          <w:bdr w:val="none" w:sz="0" w:space="0" w:color="auto" w:frame="1"/>
        </w:rPr>
        <w:t>⋅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14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u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=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28</w:t>
      </w:r>
      <w:r>
        <w:rPr>
          <w:rStyle w:val="mtext"/>
          <w:rFonts w:ascii="Times New Roman" w:hAnsi="Times New Roman"/>
          <w:color w:val="1B1B1B"/>
          <w:sz w:val="28"/>
          <w:szCs w:val="28"/>
          <w:bdr w:val="none" w:sz="0" w:space="0" w:color="auto" w:frame="1"/>
        </w:rPr>
        <w:t> </w:t>
      </w:r>
      <w:r>
        <w:rPr>
          <w:rStyle w:val="mtext"/>
          <w:rFonts w:ascii="MathJax_Main" w:hAnsi="MathJax_Main"/>
          <w:color w:val="1B1B1B"/>
          <w:sz w:val="28"/>
          <w:szCs w:val="28"/>
          <w:bdr w:val="none" w:sz="0" w:space="0" w:color="auto" w:frame="1"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395"/>
        <w:gridCol w:w="2134"/>
      </w:tblGrid>
      <w:tr w:rsidR="00D52FC1" w:rsidRPr="00D52FC1" w14:paraId="10FB0DD1" w14:textId="77777777" w:rsidTr="009C3453">
        <w:tc>
          <w:tcPr>
            <w:tcW w:w="1951" w:type="dxa"/>
            <w:vAlign w:val="center"/>
          </w:tcPr>
          <w:p w14:paraId="505D0F92" w14:textId="0CA5921B" w:rsidR="00D52FC1" w:rsidRPr="00D52FC1" w:rsidRDefault="00D52FC1" w:rsidP="00D52F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FC1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Nazwa pierwiastka</w:t>
            </w:r>
          </w:p>
        </w:tc>
        <w:tc>
          <w:tcPr>
            <w:tcW w:w="2126" w:type="dxa"/>
            <w:vAlign w:val="center"/>
          </w:tcPr>
          <w:p w14:paraId="1D2B3513" w14:textId="46E2CD1B" w:rsidR="00D52FC1" w:rsidRPr="00D52FC1" w:rsidRDefault="00D52FC1" w:rsidP="00D52F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FC1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Budowa cząsteczki pierwiastka</w:t>
            </w:r>
          </w:p>
        </w:tc>
        <w:tc>
          <w:tcPr>
            <w:tcW w:w="4395" w:type="dxa"/>
            <w:vAlign w:val="center"/>
          </w:tcPr>
          <w:p w14:paraId="1D9FD5FF" w14:textId="05E3609A" w:rsidR="00D52FC1" w:rsidRPr="00D52FC1" w:rsidRDefault="00D52FC1" w:rsidP="00D52F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FC1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Obliczenia masy cząsteczkowej</w:t>
            </w:r>
          </w:p>
        </w:tc>
        <w:tc>
          <w:tcPr>
            <w:tcW w:w="2134" w:type="dxa"/>
            <w:vAlign w:val="center"/>
          </w:tcPr>
          <w:p w14:paraId="3CEDFC76" w14:textId="7EFD949C" w:rsidR="00D52FC1" w:rsidRPr="00D52FC1" w:rsidRDefault="00D52FC1" w:rsidP="00D52F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FC1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Masa cząsteczkowa [u]</w:t>
            </w:r>
          </w:p>
        </w:tc>
      </w:tr>
      <w:tr w:rsidR="00D52FC1" w:rsidRPr="00D52FC1" w14:paraId="7C49012D" w14:textId="77777777" w:rsidTr="005A5BAE">
        <w:tc>
          <w:tcPr>
            <w:tcW w:w="1951" w:type="dxa"/>
            <w:vAlign w:val="center"/>
          </w:tcPr>
          <w:p w14:paraId="0A4DC154" w14:textId="3C0D771C" w:rsidR="00D52FC1" w:rsidRPr="00B95CC2" w:rsidRDefault="00B95CC2" w:rsidP="00D52FC1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color w:val="1B1B1B"/>
                <w:sz w:val="24"/>
                <w:szCs w:val="24"/>
              </w:rPr>
              <w:t>A</w:t>
            </w:r>
            <w:r w:rsidR="00D52FC1" w:rsidRPr="00B95CC2">
              <w:rPr>
                <w:rFonts w:ascii="Times New Roman" w:hAnsi="Times New Roman"/>
                <w:color w:val="1B1B1B"/>
                <w:sz w:val="24"/>
                <w:szCs w:val="24"/>
              </w:rPr>
              <w:t>zot</w:t>
            </w:r>
          </w:p>
        </w:tc>
        <w:tc>
          <w:tcPr>
            <w:tcW w:w="2126" w:type="dxa"/>
            <w:vAlign w:val="center"/>
          </w:tcPr>
          <w:p w14:paraId="63FE620B" w14:textId="16C79AE3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  <w:vAlign w:val="center"/>
          </w:tcPr>
          <w:p w14:paraId="3104387B" w14:textId="71125550" w:rsidR="00D52FC1" w:rsidRPr="003E7B9E" w:rsidRDefault="003E7B9E" w:rsidP="00D52FC1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azotu 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14 u</w:t>
            </w:r>
          </w:p>
        </w:tc>
        <w:tc>
          <w:tcPr>
            <w:tcW w:w="2134" w:type="dxa"/>
            <w:vAlign w:val="center"/>
          </w:tcPr>
          <w:p w14:paraId="09F7A386" w14:textId="258BC1E0" w:rsidR="00D52FC1" w:rsidRPr="003E7B9E" w:rsidRDefault="00D52FC1" w:rsidP="00D52F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color w:val="1B1B1B"/>
                <w:sz w:val="24"/>
                <w:szCs w:val="24"/>
              </w:rPr>
              <w:t>28</w:t>
            </w:r>
          </w:p>
        </w:tc>
      </w:tr>
      <w:tr w:rsidR="00D52FC1" w:rsidRPr="00D52FC1" w14:paraId="4396EBB6" w14:textId="77777777" w:rsidTr="00260823">
        <w:tc>
          <w:tcPr>
            <w:tcW w:w="1951" w:type="dxa"/>
          </w:tcPr>
          <w:p w14:paraId="17BF0FB7" w14:textId="2089D7ED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Tlen</w:t>
            </w:r>
          </w:p>
        </w:tc>
        <w:tc>
          <w:tcPr>
            <w:tcW w:w="2126" w:type="dxa"/>
          </w:tcPr>
          <w:p w14:paraId="17CA9668" w14:textId="0E762729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O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51F8CCBA" w14:textId="7F32DB9E" w:rsidR="00D52FC1" w:rsidRPr="003E7B9E" w:rsidRDefault="003E7B9E" w:rsidP="002608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tlenu 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16 u</w:t>
            </w:r>
          </w:p>
        </w:tc>
        <w:tc>
          <w:tcPr>
            <w:tcW w:w="2134" w:type="dxa"/>
          </w:tcPr>
          <w:p w14:paraId="50D2D735" w14:textId="5665FB22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D52FC1" w:rsidRPr="00D52FC1" w14:paraId="734E3334" w14:textId="77777777" w:rsidTr="00260823">
        <w:tc>
          <w:tcPr>
            <w:tcW w:w="1951" w:type="dxa"/>
            <w:vAlign w:val="center"/>
          </w:tcPr>
          <w:p w14:paraId="0FDD8EB2" w14:textId="4C8631CD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Fluor</w:t>
            </w:r>
          </w:p>
        </w:tc>
        <w:tc>
          <w:tcPr>
            <w:tcW w:w="2126" w:type="dxa"/>
            <w:vAlign w:val="center"/>
          </w:tcPr>
          <w:p w14:paraId="41B7F384" w14:textId="6CFD54E3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F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4905F947" w14:textId="4EE08818" w:rsidR="00D52FC1" w:rsidRPr="003E7B9E" w:rsidRDefault="003E7B9E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fluoru 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19 u</w:t>
            </w:r>
          </w:p>
        </w:tc>
        <w:tc>
          <w:tcPr>
            <w:tcW w:w="2134" w:type="dxa"/>
          </w:tcPr>
          <w:p w14:paraId="0538E8F8" w14:textId="7EC0F3A9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D52FC1" w:rsidRPr="00D52FC1" w14:paraId="143B8625" w14:textId="77777777" w:rsidTr="00260823">
        <w:tc>
          <w:tcPr>
            <w:tcW w:w="1951" w:type="dxa"/>
          </w:tcPr>
          <w:p w14:paraId="1A0F4C2D" w14:textId="40959A33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Chlor</w:t>
            </w:r>
          </w:p>
        </w:tc>
        <w:tc>
          <w:tcPr>
            <w:tcW w:w="2126" w:type="dxa"/>
          </w:tcPr>
          <w:p w14:paraId="57EA1E9B" w14:textId="6058289E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Cl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4BA50C5B" w14:textId="28FA609E" w:rsidR="00D52FC1" w:rsidRPr="003E7B9E" w:rsidRDefault="003E7B9E" w:rsidP="00260823">
            <w:pPr>
              <w:rPr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chloru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35,5 u</w:t>
            </w:r>
          </w:p>
        </w:tc>
        <w:tc>
          <w:tcPr>
            <w:tcW w:w="2134" w:type="dxa"/>
          </w:tcPr>
          <w:p w14:paraId="15D7D60E" w14:textId="6DF734F3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D52FC1" w:rsidRPr="00D52FC1" w14:paraId="608E70C8" w14:textId="77777777" w:rsidTr="00260823">
        <w:trPr>
          <w:trHeight w:val="58"/>
        </w:trPr>
        <w:tc>
          <w:tcPr>
            <w:tcW w:w="1951" w:type="dxa"/>
          </w:tcPr>
          <w:p w14:paraId="4A95EF9D" w14:textId="3552BE1E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Brom</w:t>
            </w:r>
          </w:p>
        </w:tc>
        <w:tc>
          <w:tcPr>
            <w:tcW w:w="2126" w:type="dxa"/>
          </w:tcPr>
          <w:p w14:paraId="75164062" w14:textId="135CE8CD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Br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71B0F472" w14:textId="0FAB1A62" w:rsidR="00D52FC1" w:rsidRPr="003E7B9E" w:rsidRDefault="003E7B9E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bromu 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80 u</w:t>
            </w:r>
          </w:p>
        </w:tc>
        <w:tc>
          <w:tcPr>
            <w:tcW w:w="2134" w:type="dxa"/>
          </w:tcPr>
          <w:p w14:paraId="2C9EBB91" w14:textId="4CB09638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D52FC1" w:rsidRPr="00D52FC1" w14:paraId="1DBB4FAD" w14:textId="77777777" w:rsidTr="00260823">
        <w:tc>
          <w:tcPr>
            <w:tcW w:w="1951" w:type="dxa"/>
          </w:tcPr>
          <w:p w14:paraId="538990F5" w14:textId="13584677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Jod</w:t>
            </w:r>
          </w:p>
        </w:tc>
        <w:tc>
          <w:tcPr>
            <w:tcW w:w="2126" w:type="dxa"/>
          </w:tcPr>
          <w:p w14:paraId="5F8ADAD9" w14:textId="520FE08C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I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6CFA9A7C" w14:textId="592E0578" w:rsidR="00D52FC1" w:rsidRPr="003E7B9E" w:rsidRDefault="003E7B9E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jodu = 2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127 u</w:t>
            </w:r>
          </w:p>
        </w:tc>
        <w:tc>
          <w:tcPr>
            <w:tcW w:w="2134" w:type="dxa"/>
          </w:tcPr>
          <w:p w14:paraId="65057736" w14:textId="63EE6BC8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</w:tr>
      <w:tr w:rsidR="00D52FC1" w:rsidRPr="00D52FC1" w14:paraId="1EED70AC" w14:textId="77777777" w:rsidTr="00260823">
        <w:tc>
          <w:tcPr>
            <w:tcW w:w="1951" w:type="dxa"/>
          </w:tcPr>
          <w:p w14:paraId="48DFCFCB" w14:textId="3EE0054D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Fosfor</w:t>
            </w:r>
          </w:p>
        </w:tc>
        <w:tc>
          <w:tcPr>
            <w:tcW w:w="2126" w:type="dxa"/>
          </w:tcPr>
          <w:p w14:paraId="4D337C55" w14:textId="4521ED48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P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95" w:type="dxa"/>
          </w:tcPr>
          <w:p w14:paraId="4B359DB3" w14:textId="352DFF1D" w:rsidR="00D52FC1" w:rsidRPr="003E7B9E" w:rsidRDefault="003E7B9E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4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fosforu = 4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31 u</w:t>
            </w:r>
          </w:p>
        </w:tc>
        <w:tc>
          <w:tcPr>
            <w:tcW w:w="2134" w:type="dxa"/>
          </w:tcPr>
          <w:p w14:paraId="62EFA72E" w14:textId="2F664688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D52FC1" w:rsidRPr="00D52FC1" w14:paraId="2519578F" w14:textId="77777777" w:rsidTr="00260823">
        <w:tc>
          <w:tcPr>
            <w:tcW w:w="1951" w:type="dxa"/>
          </w:tcPr>
          <w:p w14:paraId="41730CA7" w14:textId="564088C6" w:rsidR="00D52FC1" w:rsidRPr="00B95CC2" w:rsidRDefault="00D52FC1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Siarka</w:t>
            </w:r>
          </w:p>
        </w:tc>
        <w:tc>
          <w:tcPr>
            <w:tcW w:w="2126" w:type="dxa"/>
          </w:tcPr>
          <w:p w14:paraId="75B935B0" w14:textId="1CD38616" w:rsidR="00D52FC1" w:rsidRPr="00B95CC2" w:rsidRDefault="00B95CC2" w:rsidP="00B95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CC2">
              <w:rPr>
                <w:rFonts w:ascii="Times New Roman" w:hAnsi="Times New Roman"/>
                <w:sz w:val="24"/>
                <w:szCs w:val="24"/>
              </w:rPr>
              <w:t>S</w:t>
            </w:r>
            <w:r w:rsidRPr="00B95CC2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395" w:type="dxa"/>
          </w:tcPr>
          <w:p w14:paraId="5D4D84AA" w14:textId="03945B2C" w:rsidR="00D52FC1" w:rsidRPr="003E7B9E" w:rsidRDefault="003E7B9E" w:rsidP="00260823">
            <w:pPr>
              <w:rPr>
                <w:rFonts w:ascii="Times New Roman" w:hAnsi="Times New Roman"/>
                <w:sz w:val="24"/>
                <w:szCs w:val="24"/>
              </w:rPr>
            </w:pP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8 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 masa atomowa siarki = 8</w:t>
            </w:r>
            <w:r w:rsidRPr="003E7B9E">
              <w:rPr>
                <w:rStyle w:val="mtext"/>
                <w:rFonts w:ascii="Cambria Math" w:hAnsi="Cambria Math" w:cs="Cambria Math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⋅</w:t>
            </w:r>
            <w:r w:rsidRPr="003E7B9E">
              <w:rPr>
                <w:rStyle w:val="mtext"/>
                <w:rFonts w:ascii="Times New Roman" w:hAnsi="Times New Roman"/>
                <w:color w:val="1B1B1B"/>
                <w:sz w:val="24"/>
                <w:szCs w:val="24"/>
                <w:bdr w:val="none" w:sz="0" w:space="0" w:color="auto" w:frame="1"/>
                <w:shd w:val="clear" w:color="auto" w:fill="FFFFFF"/>
              </w:rPr>
              <w:t>32 u</w:t>
            </w:r>
          </w:p>
        </w:tc>
        <w:tc>
          <w:tcPr>
            <w:tcW w:w="2134" w:type="dxa"/>
          </w:tcPr>
          <w:p w14:paraId="01E764F9" w14:textId="16362E53" w:rsidR="00D52FC1" w:rsidRPr="003E7B9E" w:rsidRDefault="003E7B9E" w:rsidP="002608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B9E"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</w:tr>
    </w:tbl>
    <w:p w14:paraId="0485529D" w14:textId="77777777" w:rsidR="00B6074A" w:rsidRDefault="00B6074A" w:rsidP="009211F0">
      <w:pPr>
        <w:rPr>
          <w:rFonts w:ascii="Times New Roman" w:hAnsi="Times New Roman"/>
          <w:b/>
          <w:bCs/>
          <w:sz w:val="24"/>
          <w:szCs w:val="24"/>
        </w:rPr>
      </w:pPr>
    </w:p>
    <w:p w14:paraId="405D3786" w14:textId="12593CFC" w:rsidR="00CE4382" w:rsidRPr="00B6074A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UMOWANIE</w:t>
      </w:r>
    </w:p>
    <w:p w14:paraId="25B7AE80" w14:textId="77777777" w:rsidR="00424973" w:rsidRPr="00442FA5" w:rsidRDefault="00424973" w:rsidP="0042497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1B1B1B"/>
        </w:rPr>
      </w:pPr>
      <w:r w:rsidRPr="00442FA5">
        <w:rPr>
          <w:color w:val="1B1B1B"/>
        </w:rPr>
        <w:t xml:space="preserve">do określania masy atomowej stosuje się </w:t>
      </w:r>
      <w:r w:rsidRPr="00442FA5">
        <w:rPr>
          <w:b/>
          <w:bCs/>
          <w:color w:val="1B1B1B"/>
        </w:rPr>
        <w:t>atomową jednostkę masy</w:t>
      </w:r>
      <w:r w:rsidRPr="00442FA5">
        <w:rPr>
          <w:color w:val="1B1B1B"/>
        </w:rPr>
        <w:t xml:space="preserve">, tj. </w:t>
      </w:r>
      <w:r w:rsidRPr="00442FA5">
        <w:rPr>
          <w:b/>
          <w:bCs/>
          <w:color w:val="1B1B1B"/>
        </w:rPr>
        <w:t>1 unit</w:t>
      </w:r>
      <w:r w:rsidRPr="00442FA5">
        <w:rPr>
          <w:color w:val="1B1B1B"/>
        </w:rPr>
        <w:t> </w:t>
      </w:r>
      <w:r w:rsidRPr="00442FA5">
        <w:rPr>
          <w:b/>
          <w:bCs/>
          <w:color w:val="1B1B1B"/>
        </w:rPr>
        <w:t>= 1,66 · 10</w:t>
      </w:r>
      <w:r w:rsidRPr="00442FA5">
        <w:rPr>
          <w:b/>
          <w:bCs/>
          <w:color w:val="1B1B1B"/>
          <w:vertAlign w:val="superscript"/>
        </w:rPr>
        <w:t>-24</w:t>
      </w:r>
      <w:r w:rsidRPr="00442FA5">
        <w:rPr>
          <w:b/>
          <w:bCs/>
          <w:color w:val="1B1B1B"/>
        </w:rPr>
        <w:t> g</w:t>
      </w:r>
      <w:r w:rsidRPr="00442FA5">
        <w:rPr>
          <w:color w:val="1B1B1B"/>
        </w:rPr>
        <w:t>;</w:t>
      </w:r>
    </w:p>
    <w:p w14:paraId="12AE2DEF" w14:textId="77777777" w:rsidR="00424973" w:rsidRPr="00442FA5" w:rsidRDefault="00424973" w:rsidP="0042497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1B1B1B"/>
        </w:rPr>
      </w:pPr>
      <w:r w:rsidRPr="00442FA5">
        <w:rPr>
          <w:color w:val="1B1B1B"/>
        </w:rPr>
        <w:t>masy atomowe to masa atomu wyrażone w </w:t>
      </w:r>
      <w:r w:rsidRPr="00442FA5">
        <w:rPr>
          <w:b/>
          <w:bCs/>
          <w:color w:val="1B1B1B"/>
        </w:rPr>
        <w:t>atomowych jednostkach masy</w:t>
      </w:r>
      <w:r w:rsidRPr="00442FA5">
        <w:rPr>
          <w:color w:val="1B1B1B"/>
        </w:rPr>
        <w:t>;</w:t>
      </w:r>
    </w:p>
    <w:p w14:paraId="3F24DD9A" w14:textId="3B6E31D6" w:rsidR="00424973" w:rsidRPr="00442FA5" w:rsidRDefault="00424973" w:rsidP="00424973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1B1B1B"/>
        </w:rPr>
      </w:pPr>
      <w:r w:rsidRPr="00442FA5">
        <w:rPr>
          <w:color w:val="1B1B1B"/>
        </w:rPr>
        <w:t>masa atomowa pierwiastka chemicznego to wielkość uśredniona, zależna od zawartości procentowej poszczególnych izotopów.</w:t>
      </w:r>
    </w:p>
    <w:p w14:paraId="38FF32AE" w14:textId="77777777" w:rsidR="00442FA5" w:rsidRPr="00442FA5" w:rsidRDefault="00442FA5" w:rsidP="00442FA5">
      <w:pPr>
        <w:pStyle w:val="Akapitzlist"/>
        <w:numPr>
          <w:ilvl w:val="0"/>
          <w:numId w:val="34"/>
        </w:numPr>
        <w:spacing w:after="120"/>
        <w:rPr>
          <w:rFonts w:ascii="Times New Roman" w:hAnsi="Times New Roman"/>
          <w:sz w:val="24"/>
          <w:szCs w:val="24"/>
        </w:rPr>
      </w:pPr>
      <w:r w:rsidRPr="00442FA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Masa cząsteczkowa związku chemicznego jest równa </w:t>
      </w:r>
      <w:r w:rsidRPr="00B6074A">
        <w:rPr>
          <w:rFonts w:ascii="Times New Roman" w:hAnsi="Times New Roman"/>
          <w:b/>
          <w:bCs/>
          <w:color w:val="1B1B1B"/>
          <w:sz w:val="24"/>
          <w:szCs w:val="24"/>
          <w:shd w:val="clear" w:color="auto" w:fill="FFFFFF"/>
        </w:rPr>
        <w:t>sumie mas atomowych pierwiastków wchodzących w skład najmniejszej struktury związku chemicznego</w:t>
      </w:r>
      <w:r w:rsidRPr="00442FA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 która jest opisana wzorem chemicznym związku.</w:t>
      </w:r>
    </w:p>
    <w:p w14:paraId="0D7ABF07" w14:textId="77777777" w:rsidR="00442FA5" w:rsidRDefault="00442FA5" w:rsidP="00442FA5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1B1B1B"/>
        </w:rPr>
      </w:pPr>
    </w:p>
    <w:p w14:paraId="5F3699E2" w14:textId="77777777"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</w:p>
    <w:p w14:paraId="29A0F5AB" w14:textId="77777777" w:rsidR="00E709D5" w:rsidRPr="00B6074A" w:rsidRDefault="00E709D5" w:rsidP="009211F0">
      <w:pPr>
        <w:rPr>
          <w:rFonts w:ascii="Times New Roman" w:hAnsi="Times New Roman"/>
          <w:b/>
          <w:bCs/>
          <w:sz w:val="32"/>
          <w:szCs w:val="32"/>
        </w:rPr>
      </w:pPr>
      <w:r w:rsidRPr="00B6074A">
        <w:rPr>
          <w:rFonts w:ascii="Times New Roman" w:hAnsi="Times New Roman"/>
          <w:b/>
          <w:bCs/>
          <w:sz w:val="32"/>
          <w:szCs w:val="32"/>
        </w:rPr>
        <w:t>Zadanie domowe</w:t>
      </w:r>
    </w:p>
    <w:p w14:paraId="531C0D42" w14:textId="3FFAEA66" w:rsidR="00F543A0" w:rsidRPr="00B6074A" w:rsidRDefault="00495F4E" w:rsidP="00495F4E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74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Korzystając z układu okresowego, odszukaj pierwiastki o masach atomowych: 32 u, 23 u, 4 u i 40 u, a następnie podaj ich nazwy oraz symbole chemiczne.</w:t>
      </w:r>
    </w:p>
    <w:p w14:paraId="17FF25DF" w14:textId="77777777" w:rsidR="00BB3312" w:rsidRPr="00B6074A" w:rsidRDefault="00BB3312" w:rsidP="00BB3312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E5643C" w14:textId="184145C0" w:rsidR="00BB3312" w:rsidRPr="00B6074A" w:rsidRDefault="00BB3312" w:rsidP="00495F4E">
      <w:pPr>
        <w:pStyle w:val="Akapitzlist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74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Oblicz masy cząsteczkowe poszczególnych związków i uszereguj podane związki chemiczne według rosnących mas cząsteczkowych: 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PO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4</w:t>
      </w:r>
      <w:r w:rsidRPr="00B6074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 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Al(OH)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B6074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 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Ca(NO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B6074A">
        <w:rPr>
          <w:rStyle w:val="mtext"/>
          <w:rFonts w:ascii="Times New Roman" w:hAnsi="Times New Roman"/>
          <w:color w:val="1B1B1B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B6074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.</w:t>
      </w:r>
    </w:p>
    <w:p w14:paraId="7FB3D836" w14:textId="77777777" w:rsidR="00F543A0" w:rsidRDefault="00F543A0" w:rsidP="00F543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EA8F21" w14:textId="2505500F" w:rsidR="0009124A" w:rsidRPr="00F543A0" w:rsidRDefault="0009124A" w:rsidP="00B6074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543A0"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F543A0">
        <w:rPr>
          <w:rFonts w:ascii="Times New Roman" w:hAnsi="Times New Roman"/>
          <w:b/>
          <w:bCs/>
          <w:sz w:val="24"/>
          <w:szCs w:val="24"/>
          <w:u w:val="single"/>
        </w:rPr>
        <w:t xml:space="preserve">TYLKO </w:t>
      </w:r>
      <w:r w:rsidRPr="00F543A0"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14:paraId="2A81DCBA" w14:textId="77777777" w:rsidR="00B24313" w:rsidRPr="0009124A" w:rsidRDefault="00B24313" w:rsidP="00B2431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</w:p>
    <w:sectPr w:rsidR="00B24313" w:rsidRPr="0009124A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553"/>
    <w:multiLevelType w:val="multilevel"/>
    <w:tmpl w:val="A2E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5C1D"/>
    <w:multiLevelType w:val="hybridMultilevel"/>
    <w:tmpl w:val="3B4C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2298"/>
    <w:multiLevelType w:val="hybridMultilevel"/>
    <w:tmpl w:val="A49CA768"/>
    <w:lvl w:ilvl="0" w:tplc="11065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E1DFD"/>
    <w:multiLevelType w:val="multilevel"/>
    <w:tmpl w:val="3E7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776F3"/>
    <w:multiLevelType w:val="multilevel"/>
    <w:tmpl w:val="311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56BB2"/>
    <w:multiLevelType w:val="multilevel"/>
    <w:tmpl w:val="4BE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Calibri" w:hAnsi="Helvetica" w:hint="default"/>
        <w:color w:val="1B1B1B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7475C"/>
    <w:multiLevelType w:val="multilevel"/>
    <w:tmpl w:val="B3D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42D14"/>
    <w:multiLevelType w:val="multilevel"/>
    <w:tmpl w:val="3F5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4"/>
  </w:num>
  <w:num w:numId="4">
    <w:abstractNumId w:val="19"/>
  </w:num>
  <w:num w:numId="5">
    <w:abstractNumId w:val="13"/>
  </w:num>
  <w:num w:numId="6">
    <w:abstractNumId w:val="2"/>
  </w:num>
  <w:num w:numId="7">
    <w:abstractNumId w:val="33"/>
  </w:num>
  <w:num w:numId="8">
    <w:abstractNumId w:val="14"/>
  </w:num>
  <w:num w:numId="9">
    <w:abstractNumId w:val="27"/>
  </w:num>
  <w:num w:numId="10">
    <w:abstractNumId w:val="21"/>
  </w:num>
  <w:num w:numId="11">
    <w:abstractNumId w:val="22"/>
  </w:num>
  <w:num w:numId="12">
    <w:abstractNumId w:val="24"/>
  </w:num>
  <w:num w:numId="13">
    <w:abstractNumId w:val="3"/>
  </w:num>
  <w:num w:numId="14">
    <w:abstractNumId w:val="20"/>
  </w:num>
  <w:num w:numId="15">
    <w:abstractNumId w:val="11"/>
  </w:num>
  <w:num w:numId="16">
    <w:abstractNumId w:val="1"/>
  </w:num>
  <w:num w:numId="17">
    <w:abstractNumId w:val="23"/>
  </w:num>
  <w:num w:numId="18">
    <w:abstractNumId w:val="17"/>
  </w:num>
  <w:num w:numId="19">
    <w:abstractNumId w:val="18"/>
  </w:num>
  <w:num w:numId="20">
    <w:abstractNumId w:val="32"/>
  </w:num>
  <w:num w:numId="21">
    <w:abstractNumId w:val="5"/>
  </w:num>
  <w:num w:numId="22">
    <w:abstractNumId w:val="29"/>
  </w:num>
  <w:num w:numId="23">
    <w:abstractNumId w:val="26"/>
  </w:num>
  <w:num w:numId="24">
    <w:abstractNumId w:val="16"/>
  </w:num>
  <w:num w:numId="25">
    <w:abstractNumId w:val="31"/>
  </w:num>
  <w:num w:numId="26">
    <w:abstractNumId w:val="28"/>
  </w:num>
  <w:num w:numId="27">
    <w:abstractNumId w:val="9"/>
  </w:num>
  <w:num w:numId="28">
    <w:abstractNumId w:val="25"/>
  </w:num>
  <w:num w:numId="29">
    <w:abstractNumId w:val="0"/>
  </w:num>
  <w:num w:numId="30">
    <w:abstractNumId w:val="7"/>
  </w:num>
  <w:num w:numId="31">
    <w:abstractNumId w:val="15"/>
  </w:num>
  <w:num w:numId="32">
    <w:abstractNumId w:val="8"/>
  </w:num>
  <w:num w:numId="33">
    <w:abstractNumId w:val="4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AA"/>
    <w:rsid w:val="0001798C"/>
    <w:rsid w:val="0009124A"/>
    <w:rsid w:val="000928AA"/>
    <w:rsid w:val="000C42EC"/>
    <w:rsid w:val="001677F7"/>
    <w:rsid w:val="00294441"/>
    <w:rsid w:val="002D5AAF"/>
    <w:rsid w:val="0030462C"/>
    <w:rsid w:val="00365509"/>
    <w:rsid w:val="003E7B9E"/>
    <w:rsid w:val="003F72BF"/>
    <w:rsid w:val="00424973"/>
    <w:rsid w:val="0043612A"/>
    <w:rsid w:val="00442FA5"/>
    <w:rsid w:val="00495F4E"/>
    <w:rsid w:val="004E2C7F"/>
    <w:rsid w:val="00581782"/>
    <w:rsid w:val="005F244B"/>
    <w:rsid w:val="00605C95"/>
    <w:rsid w:val="006C75CB"/>
    <w:rsid w:val="007544D3"/>
    <w:rsid w:val="00793FBA"/>
    <w:rsid w:val="007A43EF"/>
    <w:rsid w:val="007C4FAC"/>
    <w:rsid w:val="0080741D"/>
    <w:rsid w:val="008838DE"/>
    <w:rsid w:val="008E5DD9"/>
    <w:rsid w:val="009211F0"/>
    <w:rsid w:val="009664BD"/>
    <w:rsid w:val="00985BAF"/>
    <w:rsid w:val="00AB4B29"/>
    <w:rsid w:val="00AE63AD"/>
    <w:rsid w:val="00AE713E"/>
    <w:rsid w:val="00B110D2"/>
    <w:rsid w:val="00B24313"/>
    <w:rsid w:val="00B6074A"/>
    <w:rsid w:val="00B95CC2"/>
    <w:rsid w:val="00BB3312"/>
    <w:rsid w:val="00BF0B93"/>
    <w:rsid w:val="00C375B7"/>
    <w:rsid w:val="00C42486"/>
    <w:rsid w:val="00C54F40"/>
    <w:rsid w:val="00C75642"/>
    <w:rsid w:val="00CE4382"/>
    <w:rsid w:val="00D52FC1"/>
    <w:rsid w:val="00D93F62"/>
    <w:rsid w:val="00DA35D8"/>
    <w:rsid w:val="00DB4EC5"/>
    <w:rsid w:val="00E0310C"/>
    <w:rsid w:val="00E36C4E"/>
    <w:rsid w:val="00E709D5"/>
    <w:rsid w:val="00E72CFC"/>
    <w:rsid w:val="00E81FF3"/>
    <w:rsid w:val="00EE39B6"/>
    <w:rsid w:val="00F0394F"/>
    <w:rsid w:val="00F543A0"/>
    <w:rsid w:val="00FA5959"/>
    <w:rsid w:val="00FD73D7"/>
    <w:rsid w:val="00FE4EF3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EAAD"/>
  <w15:docId w15:val="{EE58FCA5-871D-4EEB-A346-F6C5912C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  <w:style w:type="character" w:customStyle="1" w:styleId="ref--before">
    <w:name w:val="ref--before"/>
    <w:basedOn w:val="Domylnaczcionkaakapitu"/>
    <w:rsid w:val="009211F0"/>
  </w:style>
  <w:style w:type="character" w:customStyle="1" w:styleId="mn">
    <w:name w:val="mn"/>
    <w:basedOn w:val="Domylnaczcionkaakapitu"/>
    <w:rsid w:val="0080741D"/>
  </w:style>
  <w:style w:type="character" w:customStyle="1" w:styleId="mjxassistivemathml">
    <w:name w:val="mjx_assistive_mathml"/>
    <w:basedOn w:val="Domylnaczcionkaakapitu"/>
    <w:rsid w:val="0080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160-84D4-4CF5-803E-B3A522E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Barbara Serafin</cp:lastModifiedBy>
  <cp:revision>39</cp:revision>
  <dcterms:created xsi:type="dcterms:W3CDTF">2020-03-18T10:33:00Z</dcterms:created>
  <dcterms:modified xsi:type="dcterms:W3CDTF">2020-11-22T08:56:00Z</dcterms:modified>
</cp:coreProperties>
</file>